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4D17" w14:textId="58458DCB" w:rsidR="001D6798" w:rsidRDefault="00CC4705" w:rsidP="00285184">
      <w:pPr>
        <w:rPr>
          <w:rFonts w:ascii="Arial" w:eastAsiaTheme="majorEastAsia" w:hAnsi="Arial" w:cs="Arial"/>
          <w:b/>
          <w:sz w:val="32"/>
          <w:szCs w:val="32"/>
          <w:lang w:val="pl-PL" w:eastAsia="en-US"/>
        </w:rPr>
      </w:pPr>
      <w:bookmarkStart w:id="0" w:name="_Hlk51939606"/>
      <w:bookmarkStart w:id="1" w:name="_Hlk21420256"/>
      <w:r w:rsidRPr="00CC4705">
        <w:rPr>
          <w:rFonts w:ascii="Arial" w:eastAsiaTheme="majorEastAsia" w:hAnsi="Arial" w:cs="Arial"/>
          <w:b/>
          <w:sz w:val="32"/>
          <w:szCs w:val="32"/>
          <w:lang w:val="pl-PL" w:eastAsia="en-US"/>
        </w:rPr>
        <w:t xml:space="preserve">Sebastien </w:t>
      </w:r>
      <w:r w:rsidR="00F82C22" w:rsidRPr="00F82C22">
        <w:rPr>
          <w:rFonts w:ascii="Arial" w:eastAsiaTheme="majorEastAsia" w:hAnsi="Arial" w:cs="Arial"/>
          <w:b/>
          <w:sz w:val="32"/>
          <w:szCs w:val="32"/>
          <w:lang w:val="pl-PL" w:eastAsia="en-US"/>
        </w:rPr>
        <w:t>Loeb powróci na Rajd Safari z zespołem M-Sport Ford World Rally Team</w:t>
      </w:r>
    </w:p>
    <w:p w14:paraId="465AB436" w14:textId="77777777" w:rsidR="00F82C22" w:rsidRPr="00DD5FEC" w:rsidRDefault="00F82C22" w:rsidP="00285184">
      <w:pPr>
        <w:rPr>
          <w:rFonts w:ascii="Arial" w:eastAsiaTheme="majorEastAsia" w:hAnsi="Arial" w:cs="Arial"/>
          <w:b/>
          <w:sz w:val="32"/>
          <w:szCs w:val="32"/>
          <w:lang w:val="pl-PL" w:eastAsia="en-US"/>
        </w:rPr>
      </w:pPr>
    </w:p>
    <w:p w14:paraId="16394601" w14:textId="77777777" w:rsidR="00F82C22" w:rsidRDefault="00F82C22" w:rsidP="004E787F">
      <w:pPr>
        <w:pStyle w:val="ListParagraph"/>
        <w:numPr>
          <w:ilvl w:val="0"/>
          <w:numId w:val="9"/>
        </w:numPr>
        <w:shd w:val="clear" w:color="auto" w:fill="FFFFFF"/>
        <w:rPr>
          <w:rFonts w:ascii="Arial" w:hAnsi="Arial" w:cs="Arial"/>
          <w:color w:val="333333"/>
          <w:sz w:val="22"/>
          <w:szCs w:val="22"/>
          <w:lang w:val="pl-PL" w:eastAsia="pl-PL"/>
        </w:rPr>
      </w:pPr>
      <w:r w:rsidRPr="00F82C22">
        <w:rPr>
          <w:rFonts w:ascii="Arial" w:hAnsi="Arial" w:cs="Arial"/>
          <w:color w:val="333333"/>
          <w:sz w:val="22"/>
          <w:szCs w:val="22"/>
          <w:lang w:val="pl-PL" w:eastAsia="pl-PL"/>
        </w:rPr>
        <w:t>Sebastien Loeb, dziewięciokrotny mistrz świata i zwycięzca Rajdu Monte Carlo 2022, weźmie udział w Fordzie Puma Hybrid Rally1 w Rajdzie Safari Kenya, który odbywa się pod koniec czerwca</w:t>
      </w:r>
      <w:r>
        <w:rPr>
          <w:rFonts w:ascii="Arial" w:hAnsi="Arial" w:cs="Arial"/>
          <w:color w:val="333333"/>
          <w:sz w:val="22"/>
          <w:szCs w:val="22"/>
          <w:lang w:val="pl-PL" w:eastAsia="pl-PL"/>
        </w:rPr>
        <w:t>.</w:t>
      </w:r>
    </w:p>
    <w:p w14:paraId="4CBF5442" w14:textId="77777777" w:rsidR="00F82C22" w:rsidRDefault="00F82C22" w:rsidP="00F82C22">
      <w:pPr>
        <w:pStyle w:val="ListParagraph"/>
        <w:shd w:val="clear" w:color="auto" w:fill="FFFFFF"/>
        <w:rPr>
          <w:rFonts w:ascii="Arial" w:hAnsi="Arial" w:cs="Arial"/>
          <w:color w:val="333333"/>
          <w:sz w:val="22"/>
          <w:szCs w:val="22"/>
          <w:lang w:val="pl-PL" w:eastAsia="pl-PL"/>
        </w:rPr>
      </w:pPr>
    </w:p>
    <w:p w14:paraId="72021DDC" w14:textId="4E602DFA" w:rsidR="007D241F" w:rsidRPr="00DD5FEC" w:rsidRDefault="00F82C22" w:rsidP="004E787F">
      <w:pPr>
        <w:pStyle w:val="ListParagraph"/>
        <w:numPr>
          <w:ilvl w:val="0"/>
          <w:numId w:val="9"/>
        </w:num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t>To już</w:t>
      </w:r>
      <w:r w:rsidRPr="00F82C22">
        <w:rPr>
          <w:rFonts w:ascii="Arial" w:hAnsi="Arial" w:cs="Arial"/>
          <w:color w:val="333333"/>
          <w:sz w:val="22"/>
          <w:szCs w:val="22"/>
          <w:lang w:val="pl-PL" w:eastAsia="pl-PL"/>
        </w:rPr>
        <w:t xml:space="preserve"> trzeci start Loeba w barwach zespołu.</w:t>
      </w:r>
    </w:p>
    <w:p w14:paraId="1CD9D7A6" w14:textId="77777777" w:rsidR="0096042D" w:rsidRPr="0096042D" w:rsidRDefault="0096042D" w:rsidP="0096042D">
      <w:pPr>
        <w:shd w:val="clear" w:color="auto" w:fill="FFFFFF"/>
        <w:rPr>
          <w:rFonts w:ascii="Calibri" w:hAnsi="Calibri" w:cs="Calibri"/>
          <w:color w:val="333333"/>
          <w:sz w:val="22"/>
          <w:szCs w:val="22"/>
          <w:lang w:val="pl-PL" w:eastAsia="pl-PL"/>
        </w:rPr>
      </w:pPr>
    </w:p>
    <w:p w14:paraId="65C5B4E3" w14:textId="338D186C" w:rsidR="00F82C22" w:rsidRDefault="007D241F" w:rsidP="00F82C22">
      <w:pPr>
        <w:shd w:val="clear" w:color="auto" w:fill="FFFFFF"/>
        <w:rPr>
          <w:rFonts w:ascii="Arial" w:hAnsi="Arial" w:cs="Arial"/>
          <w:color w:val="000000" w:themeColor="text1"/>
          <w:sz w:val="22"/>
          <w:szCs w:val="22"/>
          <w:lang w:val="pl-PL" w:eastAsia="pl-PL"/>
        </w:rPr>
      </w:pPr>
      <w:r w:rsidRPr="00DD5FEC">
        <w:rPr>
          <w:rFonts w:ascii="Arial" w:hAnsi="Arial" w:cs="Arial"/>
          <w:b/>
          <w:bCs/>
          <w:color w:val="000000" w:themeColor="text1"/>
          <w:sz w:val="22"/>
          <w:szCs w:val="22"/>
          <w:lang w:val="pl-PL" w:eastAsia="pl-PL"/>
        </w:rPr>
        <w:t>Warszawa</w:t>
      </w:r>
      <w:r w:rsidR="001D6798" w:rsidRPr="00DD5FEC">
        <w:rPr>
          <w:rFonts w:ascii="Arial" w:hAnsi="Arial" w:cs="Arial"/>
          <w:b/>
          <w:bCs/>
          <w:color w:val="000000" w:themeColor="text1"/>
          <w:sz w:val="22"/>
          <w:szCs w:val="22"/>
          <w:lang w:val="pl-PL" w:eastAsia="pl-PL"/>
        </w:rPr>
        <w:t xml:space="preserve">, </w:t>
      </w:r>
      <w:r w:rsidR="00D55E31">
        <w:rPr>
          <w:rFonts w:ascii="Arial" w:hAnsi="Arial" w:cs="Arial"/>
          <w:b/>
          <w:bCs/>
          <w:color w:val="000000" w:themeColor="text1"/>
          <w:sz w:val="22"/>
          <w:szCs w:val="22"/>
          <w:lang w:val="pl-PL" w:eastAsia="pl-PL"/>
        </w:rPr>
        <w:t>3</w:t>
      </w:r>
      <w:r w:rsidR="00F16C94">
        <w:rPr>
          <w:rFonts w:ascii="Arial" w:hAnsi="Arial" w:cs="Arial"/>
          <w:b/>
          <w:bCs/>
          <w:color w:val="000000" w:themeColor="text1"/>
          <w:sz w:val="22"/>
          <w:szCs w:val="22"/>
          <w:lang w:val="pl-PL" w:eastAsia="pl-PL"/>
        </w:rPr>
        <w:t xml:space="preserve"> czerwca </w:t>
      </w:r>
      <w:r w:rsidR="001D6798" w:rsidRPr="00DD5FEC">
        <w:rPr>
          <w:rFonts w:ascii="Arial" w:hAnsi="Arial" w:cs="Arial"/>
          <w:b/>
          <w:bCs/>
          <w:color w:val="000000" w:themeColor="text1"/>
          <w:sz w:val="22"/>
          <w:szCs w:val="22"/>
          <w:lang w:val="pl-PL" w:eastAsia="pl-PL"/>
        </w:rPr>
        <w:t>2022 </w:t>
      </w:r>
      <w:r w:rsidR="00067A12" w:rsidRPr="00DD5FEC">
        <w:rPr>
          <w:rFonts w:ascii="Arial" w:hAnsi="Arial" w:cs="Arial"/>
          <w:b/>
          <w:bCs/>
          <w:color w:val="000000" w:themeColor="text1"/>
          <w:sz w:val="22"/>
          <w:szCs w:val="22"/>
          <w:lang w:val="pl-PL" w:eastAsia="pl-PL"/>
        </w:rPr>
        <w:t>r</w:t>
      </w:r>
      <w:r w:rsidR="00067A12" w:rsidRPr="00DD5FEC">
        <w:rPr>
          <w:rFonts w:ascii="Arial" w:hAnsi="Arial" w:cs="Arial"/>
          <w:color w:val="000000" w:themeColor="text1"/>
          <w:sz w:val="22"/>
          <w:szCs w:val="22"/>
          <w:lang w:val="pl-PL" w:eastAsia="pl-PL"/>
        </w:rPr>
        <w:t xml:space="preserve">. </w:t>
      </w:r>
      <w:r w:rsidR="001D6798" w:rsidRPr="00DD5FEC">
        <w:rPr>
          <w:rFonts w:ascii="Arial" w:hAnsi="Arial" w:cs="Arial"/>
          <w:color w:val="000000" w:themeColor="text1"/>
          <w:sz w:val="22"/>
          <w:szCs w:val="22"/>
          <w:lang w:val="pl-PL" w:eastAsia="pl-PL"/>
        </w:rPr>
        <w:t xml:space="preserve">– </w:t>
      </w:r>
      <w:r w:rsidR="00F82C22" w:rsidRPr="00F82C22">
        <w:rPr>
          <w:rFonts w:ascii="Arial" w:hAnsi="Arial" w:cs="Arial"/>
          <w:color w:val="000000" w:themeColor="text1"/>
          <w:sz w:val="22"/>
          <w:szCs w:val="22"/>
          <w:lang w:val="pl-PL" w:eastAsia="pl-PL"/>
        </w:rPr>
        <w:t>Jego ostatni występ z zespołem w Portugalii przyniósł mu</w:t>
      </w:r>
      <w:r w:rsidR="00CC4705">
        <w:rPr>
          <w:rFonts w:ascii="Arial" w:hAnsi="Arial" w:cs="Arial"/>
          <w:color w:val="000000" w:themeColor="text1"/>
          <w:sz w:val="22"/>
          <w:szCs w:val="22"/>
          <w:lang w:val="pl-PL" w:eastAsia="pl-PL"/>
        </w:rPr>
        <w:t xml:space="preserve"> </w:t>
      </w:r>
      <w:r w:rsidR="00F82C22" w:rsidRPr="00F82C22">
        <w:rPr>
          <w:rFonts w:ascii="Arial" w:hAnsi="Arial" w:cs="Arial"/>
          <w:color w:val="000000" w:themeColor="text1"/>
          <w:sz w:val="22"/>
          <w:szCs w:val="22"/>
          <w:lang w:val="pl-PL" w:eastAsia="pl-PL"/>
        </w:rPr>
        <w:t>zwycięstwo etapowe, co pozwoliło awansować z siódmej pozycji na prowadzenie w rajdzie</w:t>
      </w:r>
      <w:r w:rsidR="00CC4705">
        <w:rPr>
          <w:rFonts w:ascii="Arial" w:hAnsi="Arial" w:cs="Arial"/>
          <w:color w:val="000000" w:themeColor="text1"/>
          <w:sz w:val="22"/>
          <w:szCs w:val="22"/>
          <w:lang w:val="pl-PL" w:eastAsia="pl-PL"/>
        </w:rPr>
        <w:t>. Niestety</w:t>
      </w:r>
      <w:r w:rsidR="00F82C22" w:rsidRPr="00F82C22">
        <w:rPr>
          <w:rFonts w:ascii="Arial" w:hAnsi="Arial" w:cs="Arial"/>
          <w:color w:val="000000" w:themeColor="text1"/>
          <w:sz w:val="22"/>
          <w:szCs w:val="22"/>
          <w:lang w:val="pl-PL" w:eastAsia="pl-PL"/>
        </w:rPr>
        <w:t xml:space="preserve"> nietypowy wypadek sprawił, że musiał wycofać się z imprezy. Oprócz styczniowego zwycięstwa w Rajdzie Monte Carlo, Loeb nadal udowadnia, że potrafi w pełni wykorzystać możliwości Pumy Hybrid Rally1 na wszystkich nawierzchniach. </w:t>
      </w:r>
    </w:p>
    <w:p w14:paraId="1C54028C"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6CB94FCA" w14:textId="367E2758"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Loeb ponownie ruszy do walki na odcinkach specjalnych w Naivasha, 100 k</w:t>
      </w:r>
      <w:r w:rsidR="00CC4705">
        <w:rPr>
          <w:rFonts w:ascii="Arial" w:hAnsi="Arial" w:cs="Arial"/>
          <w:color w:val="000000" w:themeColor="text1"/>
          <w:sz w:val="22"/>
          <w:szCs w:val="22"/>
          <w:lang w:val="pl-PL" w:eastAsia="pl-PL"/>
        </w:rPr>
        <w:t>ilometrów</w:t>
      </w:r>
      <w:r w:rsidRPr="00F82C22">
        <w:rPr>
          <w:rFonts w:ascii="Arial" w:hAnsi="Arial" w:cs="Arial"/>
          <w:color w:val="000000" w:themeColor="text1"/>
          <w:sz w:val="22"/>
          <w:szCs w:val="22"/>
          <w:lang w:val="pl-PL" w:eastAsia="pl-PL"/>
        </w:rPr>
        <w:t xml:space="preserve"> na północny zachód od stolicy kraju, Nairobi. Safari Rally Kenya 2022 to szósta runda Rajdowych Mistrzostw Świata FIA 2022. Do dziewięciokrotnego mistrza świata dołączy na fotelu pilota ponownie Isabelle Galmiche, która prowadziła go do zwycięstwa w Monte Carlo i towarzyszyła mu w Portugalii.</w:t>
      </w:r>
    </w:p>
    <w:p w14:paraId="55DBC227"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1C36E4BB" w14:textId="20B82F6A"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W tym roku mija 20 lat od pierwszego i jedynego jak dotąd występu Loeba w Kenii, w którym zajął piąte miejsce w klasyfikacji generalnej i odniósł trzy zwycięstwa etapowe. Zeszłoroczna impreza podkreśliła jak ważna jest umiejętność czytania terenu i odpowiedniego reagowania, na czym Loeb zna się doskonale i co potwierdzały jego sukcesy w rajdach samochodowych. </w:t>
      </w:r>
    </w:p>
    <w:p w14:paraId="0682790E"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00F1A697" w14:textId="5475042C"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Słynna szutrowa impreza, podczas której rozgrywane są etapy wokół jeziora Naivasha oraz na terenach zalesionych na północy regionu, po 19 latach nieobecności powróciła do kalendarza WRC w 2021 roku. Rajd okazał się wielkim światowym hitem. Pełne emocji przejazdy przez wodę, hopki, pejzaż z dzikimi zwierzętami uczyniły go jedną z legendarnych imprez sportów motorowych. </w:t>
      </w:r>
    </w:p>
    <w:p w14:paraId="282DFBEE"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51909B5D" w14:textId="07269B2D" w:rsidR="00F82C22" w:rsidRPr="00CC4705" w:rsidRDefault="00F82C22" w:rsidP="00F82C22">
      <w:pPr>
        <w:shd w:val="clear" w:color="auto" w:fill="FFFFFF"/>
        <w:rPr>
          <w:rFonts w:ascii="Arial" w:hAnsi="Arial" w:cs="Arial"/>
          <w:b/>
          <w:bCs/>
          <w:color w:val="000000" w:themeColor="text1"/>
          <w:sz w:val="22"/>
          <w:szCs w:val="22"/>
          <w:lang w:val="pl-PL" w:eastAsia="pl-PL"/>
        </w:rPr>
      </w:pPr>
      <w:r w:rsidRPr="00CC4705">
        <w:rPr>
          <w:rFonts w:ascii="Arial" w:hAnsi="Arial" w:cs="Arial"/>
          <w:b/>
          <w:bCs/>
          <w:color w:val="000000" w:themeColor="text1"/>
          <w:sz w:val="22"/>
          <w:szCs w:val="22"/>
          <w:lang w:val="pl-PL" w:eastAsia="pl-PL"/>
        </w:rPr>
        <w:t>Sebastien Loeb powiedział:</w:t>
      </w:r>
    </w:p>
    <w:p w14:paraId="6F1BCC49"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33A51495" w14:textId="7A6F995C"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Na pewno miło było zobaczyć, że w Portugalii stanowiliśmy z Pumą konkurencję, to był </w:t>
      </w:r>
      <w:r w:rsidR="00CC4705">
        <w:rPr>
          <w:rFonts w:ascii="Arial" w:hAnsi="Arial" w:cs="Arial"/>
          <w:color w:val="000000" w:themeColor="text1"/>
          <w:sz w:val="22"/>
          <w:szCs w:val="22"/>
          <w:lang w:val="pl-PL" w:eastAsia="pl-PL"/>
        </w:rPr>
        <w:t>ogromny plus</w:t>
      </w:r>
      <w:r w:rsidRPr="00F82C22">
        <w:rPr>
          <w:rFonts w:ascii="Arial" w:hAnsi="Arial" w:cs="Arial"/>
          <w:color w:val="000000" w:themeColor="text1"/>
          <w:sz w:val="22"/>
          <w:szCs w:val="22"/>
          <w:lang w:val="pl-PL" w:eastAsia="pl-PL"/>
        </w:rPr>
        <w:t xml:space="preserve"> startu. Dobrze jest wiedzieć, że Puma jest bardzo szybka i konkurencyjna na szutrze. Kenia to coś zupełnie innego niż Portugalia. Nie znam aktualnej wersji trasy rajdu, ale widziałem kilka filmów z etapów. Są zdecydowanie różne, wydają się surowe, jest wiele dużych kamieni. </w:t>
      </w:r>
    </w:p>
    <w:p w14:paraId="265B5675" w14:textId="77777777" w:rsidR="00CC4705" w:rsidRPr="00F82C22" w:rsidRDefault="00CC4705" w:rsidP="00F82C22">
      <w:pPr>
        <w:shd w:val="clear" w:color="auto" w:fill="FFFFFF"/>
        <w:rPr>
          <w:rFonts w:ascii="Arial" w:hAnsi="Arial" w:cs="Arial"/>
          <w:color w:val="000000" w:themeColor="text1"/>
          <w:sz w:val="22"/>
          <w:szCs w:val="22"/>
          <w:lang w:val="pl-PL" w:eastAsia="pl-PL"/>
        </w:rPr>
      </w:pPr>
    </w:p>
    <w:p w14:paraId="5F13563E" w14:textId="74D1E436"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Kenia jest niesamowita; myślę, że jest to rajd, z którego mam najwięcej wspomnień! W tamtych czasach Kenia była zupełnie inna, najdłuższy etap liczył 120 km, a nad naszymi samochodami krążył helikopter, który informował o wszystkich dzikich zwierzętach, które pojawiały się na trasie. Teraz jest zupełnie inaczej i Kenia bardziej przypomina typowy rajd WRC. Łatwiej jest go zorganizować w ten sposób, ale dla mnie różnica w porównaniu z Portugalią polega na tym, że </w:t>
      </w:r>
      <w:r w:rsidRPr="00F82C22">
        <w:rPr>
          <w:rFonts w:ascii="Arial" w:hAnsi="Arial" w:cs="Arial"/>
          <w:color w:val="000000" w:themeColor="text1"/>
          <w:sz w:val="22"/>
          <w:szCs w:val="22"/>
          <w:lang w:val="pl-PL" w:eastAsia="pl-PL"/>
        </w:rPr>
        <w:lastRenderedPageBreak/>
        <w:t>nie mam żadnych doświadczeń na tych odcinkach. To zawsze jest o wiele bardziej skomplikowane, gdy przyjeżdżasz na rajd, którego trasa składa się z etapów, których nigdy wcześniej nie przejechałeś, to nie ułatwi nam zadania, ale naprawdę cieszę się, że jadę.”</w:t>
      </w:r>
    </w:p>
    <w:p w14:paraId="332CF051"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03E0789F" w14:textId="221F3039" w:rsidR="00F82C22" w:rsidRPr="00CC4705" w:rsidRDefault="00F82C22" w:rsidP="00F82C22">
      <w:pPr>
        <w:shd w:val="clear" w:color="auto" w:fill="FFFFFF"/>
        <w:rPr>
          <w:rFonts w:ascii="Arial" w:hAnsi="Arial" w:cs="Arial"/>
          <w:b/>
          <w:bCs/>
          <w:color w:val="000000" w:themeColor="text1"/>
          <w:sz w:val="22"/>
          <w:szCs w:val="22"/>
          <w:lang w:val="pl-PL" w:eastAsia="pl-PL"/>
        </w:rPr>
      </w:pPr>
      <w:r w:rsidRPr="00CC4705">
        <w:rPr>
          <w:rFonts w:ascii="Arial" w:hAnsi="Arial" w:cs="Arial"/>
          <w:b/>
          <w:bCs/>
          <w:color w:val="000000" w:themeColor="text1"/>
          <w:sz w:val="22"/>
          <w:szCs w:val="22"/>
          <w:lang w:val="pl-PL" w:eastAsia="pl-PL"/>
        </w:rPr>
        <w:t xml:space="preserve">Rich Millener, </w:t>
      </w:r>
      <w:r w:rsidR="00CC4705">
        <w:rPr>
          <w:rFonts w:ascii="Arial" w:hAnsi="Arial" w:cs="Arial"/>
          <w:b/>
          <w:bCs/>
          <w:color w:val="000000" w:themeColor="text1"/>
          <w:sz w:val="22"/>
          <w:szCs w:val="22"/>
          <w:lang w:val="pl-PL" w:eastAsia="pl-PL"/>
        </w:rPr>
        <w:t>s</w:t>
      </w:r>
      <w:r w:rsidRPr="00CC4705">
        <w:rPr>
          <w:rFonts w:ascii="Arial" w:hAnsi="Arial" w:cs="Arial"/>
          <w:b/>
          <w:bCs/>
          <w:color w:val="000000" w:themeColor="text1"/>
          <w:sz w:val="22"/>
          <w:szCs w:val="22"/>
          <w:lang w:val="pl-PL" w:eastAsia="pl-PL"/>
        </w:rPr>
        <w:t xml:space="preserve">zef </w:t>
      </w:r>
      <w:r w:rsidR="00CC4705">
        <w:rPr>
          <w:rFonts w:ascii="Arial" w:hAnsi="Arial" w:cs="Arial"/>
          <w:b/>
          <w:bCs/>
          <w:color w:val="000000" w:themeColor="text1"/>
          <w:sz w:val="22"/>
          <w:szCs w:val="22"/>
          <w:lang w:val="pl-PL" w:eastAsia="pl-PL"/>
        </w:rPr>
        <w:t>z</w:t>
      </w:r>
      <w:r w:rsidRPr="00CC4705">
        <w:rPr>
          <w:rFonts w:ascii="Arial" w:hAnsi="Arial" w:cs="Arial"/>
          <w:b/>
          <w:bCs/>
          <w:color w:val="000000" w:themeColor="text1"/>
          <w:sz w:val="22"/>
          <w:szCs w:val="22"/>
          <w:lang w:val="pl-PL" w:eastAsia="pl-PL"/>
        </w:rPr>
        <w:t>espołu, powiedział:</w:t>
      </w:r>
    </w:p>
    <w:p w14:paraId="7AE4A69D"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5580150C" w14:textId="5E0C2146"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Zespół jest zachwycony, że Seb i Isabelle znów będą z nami, podczas jednego z najbardziej spektakularnych wydarzeń sezonu. To dopiero nasz drugi start w Kenii od czasu ponownego włączenia tej imprezy do kalendarza WRC, a ja i zespół nie możemy się doczekać, by tam powrócić z flotą czterech Fordów Puma Hybrid Rally1. </w:t>
      </w:r>
    </w:p>
    <w:p w14:paraId="12657012"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2DB44A6C" w14:textId="58891CC2" w:rsidR="00F82C22" w:rsidRDefault="00F82C22" w:rsidP="00F82C22">
      <w:pPr>
        <w:shd w:val="clear" w:color="auto" w:fill="FFFFFF"/>
        <w:rPr>
          <w:rFonts w:ascii="Arial" w:hAnsi="Arial" w:cs="Arial"/>
          <w:color w:val="000000" w:themeColor="text1"/>
          <w:sz w:val="22"/>
          <w:szCs w:val="22"/>
          <w:lang w:val="pl-PL" w:eastAsia="pl-PL"/>
        </w:rPr>
      </w:pPr>
      <w:r w:rsidRPr="00F82C22">
        <w:rPr>
          <w:rFonts w:ascii="Arial" w:hAnsi="Arial" w:cs="Arial"/>
          <w:color w:val="000000" w:themeColor="text1"/>
          <w:sz w:val="22"/>
          <w:szCs w:val="22"/>
          <w:lang w:val="pl-PL" w:eastAsia="pl-PL"/>
        </w:rPr>
        <w:t xml:space="preserve">Seb ma oczywiście fantastyczne osiągnięcia w rajdach szutrowych, a jego występ w Rajdzie Monte Carlo i Portugalii pokazał nam, do czego zdolny jest zarówno on, jak i ten samochód. Rajd Safari jest wciąż dość nową pozycją w kalendarzu rajdów, więc wszyscy mają dość wyrównane szanse i sądzę, że z Sebem w zespole możemy naprawdę pokazać, na co stać Pumę. </w:t>
      </w:r>
    </w:p>
    <w:p w14:paraId="1F211D7D" w14:textId="77777777" w:rsidR="00F82C22" w:rsidRPr="00F82C22" w:rsidRDefault="00F82C22" w:rsidP="00F82C22">
      <w:pPr>
        <w:shd w:val="clear" w:color="auto" w:fill="FFFFFF"/>
        <w:rPr>
          <w:rFonts w:ascii="Arial" w:hAnsi="Arial" w:cs="Arial"/>
          <w:color w:val="000000" w:themeColor="text1"/>
          <w:sz w:val="22"/>
          <w:szCs w:val="22"/>
          <w:lang w:val="pl-PL" w:eastAsia="pl-PL"/>
        </w:rPr>
      </w:pPr>
    </w:p>
    <w:p w14:paraId="245393F2" w14:textId="7897DBA3" w:rsidR="000506FC" w:rsidRPr="00DD5FEC" w:rsidRDefault="00F82C22" w:rsidP="00F82C22">
      <w:pPr>
        <w:shd w:val="clear" w:color="auto" w:fill="FFFFFF"/>
        <w:rPr>
          <w:rFonts w:ascii="Arial" w:hAnsi="Arial" w:cs="Arial"/>
          <w:color w:val="333333"/>
          <w:sz w:val="22"/>
          <w:szCs w:val="22"/>
          <w:lang w:val="pl-PL" w:eastAsia="pl-PL"/>
        </w:rPr>
      </w:pPr>
      <w:r w:rsidRPr="00F82C22">
        <w:rPr>
          <w:rFonts w:ascii="Arial" w:hAnsi="Arial" w:cs="Arial"/>
          <w:color w:val="000000" w:themeColor="text1"/>
          <w:sz w:val="22"/>
          <w:szCs w:val="22"/>
          <w:lang w:val="pl-PL" w:eastAsia="pl-PL"/>
        </w:rPr>
        <w:t>Zawsze jest nam niezmiernie miło, gdy Seb jest z nami. Atmosfera, jaką wnosi do parku serwisowego, ale także jego zapał i motywacja są wyjątkowe i wszyscy dobrze się z nim czujemy.”</w:t>
      </w:r>
    </w:p>
    <w:p w14:paraId="355F6E47" w14:textId="6D2193B3" w:rsidR="000506FC" w:rsidRPr="00DD5FEC" w:rsidRDefault="000506FC" w:rsidP="000506FC">
      <w:pPr>
        <w:shd w:val="clear" w:color="auto" w:fill="FFFFFF"/>
        <w:rPr>
          <w:rFonts w:ascii="Arial" w:hAnsi="Arial" w:cs="Arial"/>
          <w:color w:val="333333"/>
          <w:sz w:val="22"/>
          <w:szCs w:val="22"/>
          <w:lang w:val="pl-PL" w:eastAsia="pl-PL"/>
        </w:rPr>
      </w:pPr>
    </w:p>
    <w:p w14:paraId="3C2C2434" w14:textId="04F4964D" w:rsidR="002D0B37" w:rsidRPr="00DD5FEC" w:rsidRDefault="002D0B37" w:rsidP="002D0B37">
      <w:pPr>
        <w:shd w:val="clear" w:color="auto" w:fill="FFFFFF"/>
        <w:jc w:val="center"/>
        <w:rPr>
          <w:rFonts w:ascii="Arial" w:hAnsi="Arial" w:cs="Arial"/>
          <w:color w:val="333333"/>
          <w:sz w:val="22"/>
          <w:szCs w:val="22"/>
          <w:lang w:val="pl-PL" w:eastAsia="pl-PL"/>
        </w:rPr>
      </w:pPr>
      <w:r w:rsidRPr="00DD5FEC">
        <w:rPr>
          <w:rFonts w:ascii="Arial" w:hAnsi="Arial" w:cs="Arial"/>
          <w:color w:val="333333"/>
          <w:sz w:val="22"/>
          <w:szCs w:val="22"/>
          <w:lang w:val="pl-PL" w:eastAsia="pl-PL"/>
        </w:rPr>
        <w:t># # #</w:t>
      </w:r>
    </w:p>
    <w:p w14:paraId="20228C7D" w14:textId="77777777" w:rsidR="00DD5FEC" w:rsidRPr="00DD5FEC" w:rsidRDefault="00DD5FEC" w:rsidP="00DD5FEC">
      <w:pPr>
        <w:rPr>
          <w:rFonts w:ascii="Arial" w:hAnsi="Arial" w:cs="Arial"/>
          <w:b/>
          <w:bCs/>
          <w:i/>
          <w:iCs/>
          <w:lang w:val="pl-PL"/>
        </w:rPr>
      </w:pPr>
    </w:p>
    <w:p w14:paraId="51E52711" w14:textId="77777777" w:rsidR="00DD5FEC" w:rsidRPr="00DD5FEC" w:rsidRDefault="00DD5FEC" w:rsidP="00DD5FEC">
      <w:pPr>
        <w:rPr>
          <w:rFonts w:ascii="Arial" w:hAnsi="Arial" w:cs="Arial"/>
          <w:b/>
          <w:bCs/>
          <w:i/>
          <w:iCs/>
          <w:lang w:val="pl-PL"/>
        </w:rPr>
      </w:pPr>
    </w:p>
    <w:p w14:paraId="760A4E05" w14:textId="687454C6" w:rsidR="00DD5FEC" w:rsidRPr="00DD5FEC" w:rsidRDefault="00DD5FEC" w:rsidP="00DD5FEC">
      <w:pPr>
        <w:rPr>
          <w:rFonts w:ascii="Arial" w:hAnsi="Arial" w:cs="Arial"/>
          <w:b/>
          <w:bCs/>
          <w:i/>
          <w:iCs/>
          <w:lang w:val="pl-PL"/>
        </w:rPr>
      </w:pPr>
      <w:r w:rsidRPr="00DD5FEC">
        <w:rPr>
          <w:rFonts w:ascii="Arial" w:hAnsi="Arial" w:cs="Arial"/>
          <w:b/>
          <w:bCs/>
          <w:i/>
          <w:iCs/>
          <w:lang w:val="pl-PL"/>
        </w:rPr>
        <w:t>O Ford Motor Company</w:t>
      </w:r>
    </w:p>
    <w:p w14:paraId="04600025" w14:textId="77777777" w:rsidR="00DD5FEC" w:rsidRPr="00DD5FEC" w:rsidRDefault="00DD5FEC" w:rsidP="00DD5FEC">
      <w:pPr>
        <w:rPr>
          <w:rFonts w:ascii="Arial" w:hAnsi="Arial" w:cs="Arial"/>
          <w:i/>
          <w:iCs/>
          <w:lang w:val="pl-PL"/>
        </w:rPr>
      </w:pPr>
      <w:r w:rsidRPr="00DD5FEC">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1F23553" w14:textId="77777777" w:rsidR="00DD5FEC" w:rsidRPr="00DD5FEC" w:rsidRDefault="00DD5FEC" w:rsidP="00DD5FEC">
      <w:pPr>
        <w:rPr>
          <w:rFonts w:ascii="Arial" w:hAnsi="Arial" w:cs="Arial"/>
          <w:i/>
          <w:iCs/>
          <w:lang w:val="pl-PL"/>
        </w:rPr>
      </w:pPr>
    </w:p>
    <w:p w14:paraId="73F49F98" w14:textId="77777777" w:rsidR="00DD5FEC" w:rsidRPr="00DD5FEC" w:rsidRDefault="00DD5FEC" w:rsidP="00DD5FEC">
      <w:pPr>
        <w:rPr>
          <w:rFonts w:ascii="Arial" w:hAnsi="Arial" w:cs="Arial"/>
          <w:i/>
          <w:iCs/>
          <w:color w:val="000000"/>
          <w:sz w:val="22"/>
          <w:szCs w:val="22"/>
          <w:lang w:val="pl-PL"/>
        </w:rPr>
      </w:pPr>
      <w:r w:rsidRPr="00DD5FEC">
        <w:rPr>
          <w:rFonts w:ascii="Arial" w:hAnsi="Arial" w:cs="Arial"/>
          <w:b/>
          <w:bCs/>
          <w:i/>
          <w:iCs/>
          <w:color w:val="000000"/>
          <w:lang w:val="pl-PL"/>
        </w:rPr>
        <w:t>Ford of Europe</w:t>
      </w:r>
      <w:r w:rsidRPr="00DD5FE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A9B8089" w14:textId="77777777" w:rsidR="00DD5FEC" w:rsidRPr="00DD5FEC" w:rsidRDefault="00DD5FEC" w:rsidP="00DD5FEC">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DD5FEC" w:rsidRPr="00DD5FEC" w14:paraId="714C5ED5" w14:textId="77777777" w:rsidTr="00F63465">
        <w:tc>
          <w:tcPr>
            <w:tcW w:w="1373" w:type="dxa"/>
            <w:shd w:val="clear" w:color="auto" w:fill="auto"/>
          </w:tcPr>
          <w:p w14:paraId="0A9EB40E" w14:textId="77777777" w:rsidR="00DD5FEC" w:rsidRPr="00AD3E5B" w:rsidRDefault="00DD5FEC" w:rsidP="00F63465">
            <w:pPr>
              <w:widowControl w:val="0"/>
              <w:rPr>
                <w:rFonts w:ascii="Arial" w:hAnsi="Arial" w:cs="Arial"/>
                <w:b/>
                <w:sz w:val="22"/>
                <w:szCs w:val="22"/>
                <w:lang w:val="pl-PL"/>
              </w:rPr>
            </w:pPr>
            <w:r w:rsidRPr="00AD3E5B">
              <w:rPr>
                <w:rFonts w:ascii="Arial" w:hAnsi="Arial" w:cs="Arial"/>
                <w:b/>
                <w:sz w:val="22"/>
                <w:szCs w:val="22"/>
                <w:lang w:val="pl-PL"/>
              </w:rPr>
              <w:t>Kontakt:</w:t>
            </w:r>
          </w:p>
        </w:tc>
        <w:tc>
          <w:tcPr>
            <w:tcW w:w="7986" w:type="dxa"/>
            <w:shd w:val="clear" w:color="auto" w:fill="auto"/>
          </w:tcPr>
          <w:p w14:paraId="056E3DFA" w14:textId="77777777" w:rsidR="00DD5FEC" w:rsidRPr="00AD3E5B" w:rsidRDefault="00DD5FEC" w:rsidP="00F63465">
            <w:pPr>
              <w:widowControl w:val="0"/>
              <w:rPr>
                <w:rFonts w:ascii="Arial" w:hAnsi="Arial" w:cs="Arial"/>
                <w:sz w:val="22"/>
                <w:szCs w:val="22"/>
                <w:lang w:val="pl-PL"/>
              </w:rPr>
            </w:pPr>
            <w:r w:rsidRPr="00AD3E5B">
              <w:rPr>
                <w:rFonts w:ascii="Arial" w:hAnsi="Arial" w:cs="Arial"/>
                <w:sz w:val="22"/>
                <w:szCs w:val="22"/>
                <w:lang w:val="pl-PL"/>
              </w:rPr>
              <w:t>Mariusz Jasiński</w:t>
            </w:r>
          </w:p>
        </w:tc>
      </w:tr>
      <w:tr w:rsidR="00DD5FEC" w:rsidRPr="00F16C94" w14:paraId="614A7B4F" w14:textId="77777777" w:rsidTr="00F63465">
        <w:tc>
          <w:tcPr>
            <w:tcW w:w="1373" w:type="dxa"/>
            <w:shd w:val="clear" w:color="auto" w:fill="auto"/>
          </w:tcPr>
          <w:p w14:paraId="19DF085E" w14:textId="77777777" w:rsidR="00DD5FEC" w:rsidRPr="00DD5FEC" w:rsidRDefault="00DD5FEC" w:rsidP="00F63465">
            <w:pPr>
              <w:widowControl w:val="0"/>
              <w:rPr>
                <w:rFonts w:ascii="Arial" w:hAnsi="Arial" w:cs="Arial"/>
                <w:lang w:val="pl-PL"/>
              </w:rPr>
            </w:pPr>
          </w:p>
        </w:tc>
        <w:tc>
          <w:tcPr>
            <w:tcW w:w="7986" w:type="dxa"/>
            <w:shd w:val="clear" w:color="auto" w:fill="auto"/>
          </w:tcPr>
          <w:p w14:paraId="1C50C2B6" w14:textId="77777777" w:rsidR="00DD5FEC" w:rsidRPr="00DD5FEC" w:rsidRDefault="00DD5FEC" w:rsidP="00F63465">
            <w:pPr>
              <w:widowControl w:val="0"/>
              <w:rPr>
                <w:rFonts w:ascii="Arial" w:hAnsi="Arial" w:cs="Arial"/>
                <w:lang w:val="pl-PL"/>
              </w:rPr>
            </w:pPr>
            <w:r w:rsidRPr="00DD5FEC">
              <w:rPr>
                <w:rFonts w:ascii="Arial" w:hAnsi="Arial" w:cs="Arial"/>
                <w:sz w:val="22"/>
                <w:szCs w:val="22"/>
                <w:lang w:val="pl-PL" w:eastAsia="ar-SA" w:bidi="hi-IN"/>
              </w:rPr>
              <w:t xml:space="preserve">Ford Polska Sp. z o.o.  </w:t>
            </w:r>
          </w:p>
        </w:tc>
      </w:tr>
      <w:tr w:rsidR="00DD5FEC" w:rsidRPr="00DD5FEC" w14:paraId="20EC8275" w14:textId="77777777" w:rsidTr="00F63465">
        <w:tc>
          <w:tcPr>
            <w:tcW w:w="1373" w:type="dxa"/>
            <w:shd w:val="clear" w:color="auto" w:fill="auto"/>
          </w:tcPr>
          <w:p w14:paraId="01697293" w14:textId="77777777" w:rsidR="00DD5FEC" w:rsidRPr="00DD5FEC" w:rsidRDefault="00DD5FEC" w:rsidP="00F63465">
            <w:pPr>
              <w:widowControl w:val="0"/>
              <w:rPr>
                <w:rFonts w:ascii="Arial" w:hAnsi="Arial" w:cs="Arial"/>
                <w:lang w:val="pl-PL"/>
              </w:rPr>
            </w:pPr>
          </w:p>
        </w:tc>
        <w:tc>
          <w:tcPr>
            <w:tcW w:w="7986" w:type="dxa"/>
            <w:shd w:val="clear" w:color="auto" w:fill="auto"/>
          </w:tcPr>
          <w:p w14:paraId="455D21F5" w14:textId="77777777" w:rsidR="00DD5FEC" w:rsidRPr="00DD5FEC" w:rsidRDefault="00DD5FEC" w:rsidP="00F63465">
            <w:pPr>
              <w:widowControl w:val="0"/>
              <w:rPr>
                <w:rFonts w:ascii="Arial" w:hAnsi="Arial" w:cs="Arial"/>
                <w:sz w:val="22"/>
                <w:szCs w:val="22"/>
                <w:lang w:val="pl-PL" w:eastAsia="ar-SA" w:bidi="hi-IN"/>
              </w:rPr>
            </w:pPr>
            <w:r w:rsidRPr="00DD5FEC">
              <w:rPr>
                <w:rFonts w:ascii="Arial" w:hAnsi="Arial" w:cs="Arial"/>
                <w:sz w:val="22"/>
                <w:szCs w:val="22"/>
                <w:lang w:val="pl-PL" w:eastAsia="ar-SA" w:bidi="hi-IN"/>
              </w:rPr>
              <w:t xml:space="preserve">(22) 6086815   </w:t>
            </w:r>
          </w:p>
        </w:tc>
      </w:tr>
      <w:tr w:rsidR="00DD5FEC" w:rsidRPr="00DD5FEC" w14:paraId="456A6B45" w14:textId="77777777" w:rsidTr="00F63465">
        <w:tc>
          <w:tcPr>
            <w:tcW w:w="1373" w:type="dxa"/>
            <w:shd w:val="clear" w:color="auto" w:fill="auto"/>
          </w:tcPr>
          <w:p w14:paraId="2C558844" w14:textId="77777777" w:rsidR="00DD5FEC" w:rsidRPr="00DD5FEC" w:rsidRDefault="00DD5FEC" w:rsidP="00F63465">
            <w:pPr>
              <w:widowControl w:val="0"/>
              <w:rPr>
                <w:rFonts w:ascii="Arial" w:hAnsi="Arial" w:cs="Arial"/>
                <w:lang w:val="pl-PL"/>
              </w:rPr>
            </w:pPr>
          </w:p>
        </w:tc>
        <w:tc>
          <w:tcPr>
            <w:tcW w:w="7986" w:type="dxa"/>
            <w:shd w:val="clear" w:color="auto" w:fill="auto"/>
          </w:tcPr>
          <w:p w14:paraId="6859504C" w14:textId="77777777" w:rsidR="00DD5FEC" w:rsidRPr="00DD5FEC" w:rsidRDefault="00DD5FEC" w:rsidP="00F63465">
            <w:pPr>
              <w:rPr>
                <w:lang w:val="pl-PL"/>
              </w:rPr>
            </w:pPr>
            <w:r w:rsidRPr="00DD5FEC">
              <w:rPr>
                <w:rFonts w:ascii="Arial" w:hAnsi="Arial" w:cs="Arial"/>
                <w:sz w:val="22"/>
                <w:szCs w:val="22"/>
                <w:u w:val="single"/>
                <w:lang w:val="pl-PL" w:eastAsia="ar-SA"/>
              </w:rPr>
              <w:t>mjasinsk@ford.com</w:t>
            </w:r>
          </w:p>
        </w:tc>
      </w:tr>
    </w:tbl>
    <w:p w14:paraId="1EA212FB" w14:textId="77777777" w:rsidR="00DD5FEC" w:rsidRPr="00DD5FEC" w:rsidRDefault="00DD5FEC" w:rsidP="00DD5FEC">
      <w:pPr>
        <w:rPr>
          <w:rFonts w:ascii="Arial" w:hAnsi="Arial" w:cs="Arial"/>
          <w:i/>
          <w:color w:val="000000" w:themeColor="text1"/>
          <w:sz w:val="22"/>
          <w:szCs w:val="22"/>
          <w:lang w:val="pl-PL"/>
        </w:rPr>
      </w:pPr>
    </w:p>
    <w:bookmarkEnd w:id="0"/>
    <w:bookmarkEnd w:id="1"/>
    <w:p w14:paraId="05C9A88B" w14:textId="77777777" w:rsidR="000506FC" w:rsidRPr="00DD5FEC" w:rsidRDefault="000506FC">
      <w:pPr>
        <w:rPr>
          <w:rFonts w:ascii="Arial" w:hAnsi="Arial" w:cs="Arial"/>
          <w:b/>
          <w:i/>
          <w:lang w:val="pl-PL"/>
        </w:rPr>
      </w:pPr>
    </w:p>
    <w:sectPr w:rsidR="000506FC" w:rsidRPr="00DD5FEC">
      <w:footerReference w:type="default" r:id="rId8"/>
      <w:headerReference w:type="first" r:id="rId9"/>
      <w:footerReference w:type="first" r:id="rId10"/>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C5E2" w14:textId="77777777" w:rsidR="00900479" w:rsidRDefault="00900479">
      <w:r>
        <w:separator/>
      </w:r>
    </w:p>
  </w:endnote>
  <w:endnote w:type="continuationSeparator" w:id="0">
    <w:p w14:paraId="33ABF0D5" w14:textId="77777777" w:rsidR="00900479" w:rsidRDefault="0090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lang w:val="pl-PL" w:eastAsia="pl-PL"/>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16C94"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196F" w14:textId="77777777" w:rsidR="00900479" w:rsidRDefault="00900479">
      <w:r>
        <w:separator/>
      </w:r>
    </w:p>
  </w:footnote>
  <w:footnote w:type="continuationSeparator" w:id="0">
    <w:p w14:paraId="50960715" w14:textId="77777777" w:rsidR="00900479" w:rsidRDefault="0090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lang w:val="pl-PL" w:eastAsia="pl-PL"/>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5122A627"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lang w:val="pl-PL" w:eastAsia="pl-PL"/>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242E4344"/>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01349"/>
    <w:rsid w:val="00017E86"/>
    <w:rsid w:val="00022508"/>
    <w:rsid w:val="000245F0"/>
    <w:rsid w:val="000307AA"/>
    <w:rsid w:val="00032B90"/>
    <w:rsid w:val="00032FE7"/>
    <w:rsid w:val="00042B42"/>
    <w:rsid w:val="000445A6"/>
    <w:rsid w:val="00046C77"/>
    <w:rsid w:val="00047D5F"/>
    <w:rsid w:val="00047F67"/>
    <w:rsid w:val="000506FC"/>
    <w:rsid w:val="00050829"/>
    <w:rsid w:val="000529C1"/>
    <w:rsid w:val="00056914"/>
    <w:rsid w:val="00057127"/>
    <w:rsid w:val="00060555"/>
    <w:rsid w:val="00063C05"/>
    <w:rsid w:val="00067A12"/>
    <w:rsid w:val="00084FCF"/>
    <w:rsid w:val="00095FB0"/>
    <w:rsid w:val="000A0CC8"/>
    <w:rsid w:val="000A1732"/>
    <w:rsid w:val="000B088B"/>
    <w:rsid w:val="000B334E"/>
    <w:rsid w:val="000B574A"/>
    <w:rsid w:val="000C6253"/>
    <w:rsid w:val="000D7DF7"/>
    <w:rsid w:val="000E061A"/>
    <w:rsid w:val="000E37EB"/>
    <w:rsid w:val="000F3005"/>
    <w:rsid w:val="00103101"/>
    <w:rsid w:val="0010574E"/>
    <w:rsid w:val="001172AF"/>
    <w:rsid w:val="00153197"/>
    <w:rsid w:val="00153B7E"/>
    <w:rsid w:val="00164404"/>
    <w:rsid w:val="00164A65"/>
    <w:rsid w:val="00185745"/>
    <w:rsid w:val="001874FA"/>
    <w:rsid w:val="00191E7B"/>
    <w:rsid w:val="001938DC"/>
    <w:rsid w:val="00197B6C"/>
    <w:rsid w:val="001A3D56"/>
    <w:rsid w:val="001A597F"/>
    <w:rsid w:val="001B18D2"/>
    <w:rsid w:val="001D5079"/>
    <w:rsid w:val="001D6798"/>
    <w:rsid w:val="001D7DEF"/>
    <w:rsid w:val="001E19CB"/>
    <w:rsid w:val="00206DDC"/>
    <w:rsid w:val="00220442"/>
    <w:rsid w:val="00222D77"/>
    <w:rsid w:val="002320C3"/>
    <w:rsid w:val="00234D90"/>
    <w:rsid w:val="00235825"/>
    <w:rsid w:val="002372C8"/>
    <w:rsid w:val="0024347F"/>
    <w:rsid w:val="00244291"/>
    <w:rsid w:val="00252B0E"/>
    <w:rsid w:val="00257951"/>
    <w:rsid w:val="00265516"/>
    <w:rsid w:val="002754B4"/>
    <w:rsid w:val="00276659"/>
    <w:rsid w:val="00283DFA"/>
    <w:rsid w:val="00285184"/>
    <w:rsid w:val="002B3489"/>
    <w:rsid w:val="002C7F84"/>
    <w:rsid w:val="002D0B37"/>
    <w:rsid w:val="002D26ED"/>
    <w:rsid w:val="002E05AC"/>
    <w:rsid w:val="002E7ABC"/>
    <w:rsid w:val="002F789D"/>
    <w:rsid w:val="0030008D"/>
    <w:rsid w:val="003038B2"/>
    <w:rsid w:val="00306045"/>
    <w:rsid w:val="003135C0"/>
    <w:rsid w:val="00313868"/>
    <w:rsid w:val="00313873"/>
    <w:rsid w:val="00316C43"/>
    <w:rsid w:val="0032194A"/>
    <w:rsid w:val="003338DE"/>
    <w:rsid w:val="00334EEC"/>
    <w:rsid w:val="00335B3D"/>
    <w:rsid w:val="00346F7A"/>
    <w:rsid w:val="003478B4"/>
    <w:rsid w:val="0035184D"/>
    <w:rsid w:val="003A3389"/>
    <w:rsid w:val="003B3B40"/>
    <w:rsid w:val="003B3CFA"/>
    <w:rsid w:val="003B4F8D"/>
    <w:rsid w:val="003C3CC8"/>
    <w:rsid w:val="003C45A9"/>
    <w:rsid w:val="003C7B63"/>
    <w:rsid w:val="003D48D3"/>
    <w:rsid w:val="003E13E6"/>
    <w:rsid w:val="003E68BA"/>
    <w:rsid w:val="003E7E49"/>
    <w:rsid w:val="003F5B82"/>
    <w:rsid w:val="003F68C1"/>
    <w:rsid w:val="004000CF"/>
    <w:rsid w:val="00402FBC"/>
    <w:rsid w:val="004126A7"/>
    <w:rsid w:val="00415B3A"/>
    <w:rsid w:val="00425415"/>
    <w:rsid w:val="0043017A"/>
    <w:rsid w:val="00433969"/>
    <w:rsid w:val="00445133"/>
    <w:rsid w:val="00445878"/>
    <w:rsid w:val="00446F18"/>
    <w:rsid w:val="00454C21"/>
    <w:rsid w:val="004550CA"/>
    <w:rsid w:val="00466D9B"/>
    <w:rsid w:val="0047131F"/>
    <w:rsid w:val="00473FFD"/>
    <w:rsid w:val="0047418D"/>
    <w:rsid w:val="0047689E"/>
    <w:rsid w:val="00485AA2"/>
    <w:rsid w:val="0048660A"/>
    <w:rsid w:val="00491724"/>
    <w:rsid w:val="00492E12"/>
    <w:rsid w:val="00493B6A"/>
    <w:rsid w:val="00495B2A"/>
    <w:rsid w:val="004A2575"/>
    <w:rsid w:val="004A2A86"/>
    <w:rsid w:val="004B0A19"/>
    <w:rsid w:val="004B1BA7"/>
    <w:rsid w:val="004B7D77"/>
    <w:rsid w:val="004C32D0"/>
    <w:rsid w:val="004C3883"/>
    <w:rsid w:val="004D619B"/>
    <w:rsid w:val="004E4EED"/>
    <w:rsid w:val="004E65F6"/>
    <w:rsid w:val="004E787F"/>
    <w:rsid w:val="004F0783"/>
    <w:rsid w:val="004F1A06"/>
    <w:rsid w:val="004F1E1F"/>
    <w:rsid w:val="004F7D8F"/>
    <w:rsid w:val="00502EF5"/>
    <w:rsid w:val="00504CFF"/>
    <w:rsid w:val="00512BC3"/>
    <w:rsid w:val="00525A59"/>
    <w:rsid w:val="00525C6E"/>
    <w:rsid w:val="00526460"/>
    <w:rsid w:val="00526704"/>
    <w:rsid w:val="00527A10"/>
    <w:rsid w:val="0054149D"/>
    <w:rsid w:val="005501D6"/>
    <w:rsid w:val="0055042F"/>
    <w:rsid w:val="00563004"/>
    <w:rsid w:val="005633B6"/>
    <w:rsid w:val="00566116"/>
    <w:rsid w:val="0056712D"/>
    <w:rsid w:val="00572DD6"/>
    <w:rsid w:val="005756F9"/>
    <w:rsid w:val="00577833"/>
    <w:rsid w:val="00584AD9"/>
    <w:rsid w:val="005962C8"/>
    <w:rsid w:val="00597105"/>
    <w:rsid w:val="005A712C"/>
    <w:rsid w:val="005B6393"/>
    <w:rsid w:val="005B6FC9"/>
    <w:rsid w:val="005C50A3"/>
    <w:rsid w:val="005C552B"/>
    <w:rsid w:val="005D4A19"/>
    <w:rsid w:val="005E5967"/>
    <w:rsid w:val="00610D0F"/>
    <w:rsid w:val="006127F7"/>
    <w:rsid w:val="00620798"/>
    <w:rsid w:val="00620B6E"/>
    <w:rsid w:val="00621DFD"/>
    <w:rsid w:val="0062462D"/>
    <w:rsid w:val="00637EB1"/>
    <w:rsid w:val="0064698D"/>
    <w:rsid w:val="00651240"/>
    <w:rsid w:val="00653D3A"/>
    <w:rsid w:val="00655A89"/>
    <w:rsid w:val="00656A17"/>
    <w:rsid w:val="00671E3E"/>
    <w:rsid w:val="00680390"/>
    <w:rsid w:val="00680E8C"/>
    <w:rsid w:val="00683F31"/>
    <w:rsid w:val="0068427B"/>
    <w:rsid w:val="00684C47"/>
    <w:rsid w:val="00686C69"/>
    <w:rsid w:val="00694064"/>
    <w:rsid w:val="006A05B5"/>
    <w:rsid w:val="006A3C9D"/>
    <w:rsid w:val="006A7888"/>
    <w:rsid w:val="006B07B0"/>
    <w:rsid w:val="006B5143"/>
    <w:rsid w:val="006B790A"/>
    <w:rsid w:val="006C2F59"/>
    <w:rsid w:val="006C4758"/>
    <w:rsid w:val="006D733A"/>
    <w:rsid w:val="006E16B5"/>
    <w:rsid w:val="006E2B80"/>
    <w:rsid w:val="006E3842"/>
    <w:rsid w:val="006E798F"/>
    <w:rsid w:val="006F43C4"/>
    <w:rsid w:val="006F5AD2"/>
    <w:rsid w:val="00700728"/>
    <w:rsid w:val="0070266B"/>
    <w:rsid w:val="007030EE"/>
    <w:rsid w:val="00705AFF"/>
    <w:rsid w:val="00717A52"/>
    <w:rsid w:val="007227CE"/>
    <w:rsid w:val="00725272"/>
    <w:rsid w:val="00730422"/>
    <w:rsid w:val="007371ED"/>
    <w:rsid w:val="00737292"/>
    <w:rsid w:val="0074203C"/>
    <w:rsid w:val="00747E53"/>
    <w:rsid w:val="00750999"/>
    <w:rsid w:val="00755D9D"/>
    <w:rsid w:val="00756D03"/>
    <w:rsid w:val="007610B2"/>
    <w:rsid w:val="00765182"/>
    <w:rsid w:val="0076529D"/>
    <w:rsid w:val="00766AD3"/>
    <w:rsid w:val="0077512C"/>
    <w:rsid w:val="00775BF1"/>
    <w:rsid w:val="007811B1"/>
    <w:rsid w:val="0078552D"/>
    <w:rsid w:val="0079347A"/>
    <w:rsid w:val="007A0B9D"/>
    <w:rsid w:val="007A4EE5"/>
    <w:rsid w:val="007A779F"/>
    <w:rsid w:val="007B104F"/>
    <w:rsid w:val="007B33FD"/>
    <w:rsid w:val="007B7147"/>
    <w:rsid w:val="007C0470"/>
    <w:rsid w:val="007D241F"/>
    <w:rsid w:val="007F0EED"/>
    <w:rsid w:val="00805254"/>
    <w:rsid w:val="00824889"/>
    <w:rsid w:val="00824F2A"/>
    <w:rsid w:val="00834800"/>
    <w:rsid w:val="0083603C"/>
    <w:rsid w:val="00837462"/>
    <w:rsid w:val="00840DCA"/>
    <w:rsid w:val="00854014"/>
    <w:rsid w:val="00854787"/>
    <w:rsid w:val="00860FFB"/>
    <w:rsid w:val="00865024"/>
    <w:rsid w:val="0086642E"/>
    <w:rsid w:val="0086643D"/>
    <w:rsid w:val="00874C9B"/>
    <w:rsid w:val="00875C67"/>
    <w:rsid w:val="008861E8"/>
    <w:rsid w:val="00894E03"/>
    <w:rsid w:val="008975F8"/>
    <w:rsid w:val="008B1043"/>
    <w:rsid w:val="008B23FB"/>
    <w:rsid w:val="008B391D"/>
    <w:rsid w:val="008B3E7B"/>
    <w:rsid w:val="008C0BFC"/>
    <w:rsid w:val="008D6CE5"/>
    <w:rsid w:val="008F3E60"/>
    <w:rsid w:val="008F4411"/>
    <w:rsid w:val="00900479"/>
    <w:rsid w:val="00903098"/>
    <w:rsid w:val="009057F6"/>
    <w:rsid w:val="009120A2"/>
    <w:rsid w:val="00920F38"/>
    <w:rsid w:val="009226D1"/>
    <w:rsid w:val="00924CFF"/>
    <w:rsid w:val="009256D8"/>
    <w:rsid w:val="009312F0"/>
    <w:rsid w:val="009348B8"/>
    <w:rsid w:val="00942B48"/>
    <w:rsid w:val="00943372"/>
    <w:rsid w:val="009502D7"/>
    <w:rsid w:val="00957608"/>
    <w:rsid w:val="00957FA2"/>
    <w:rsid w:val="0096042D"/>
    <w:rsid w:val="0096080C"/>
    <w:rsid w:val="009623A1"/>
    <w:rsid w:val="009637AD"/>
    <w:rsid w:val="009664F3"/>
    <w:rsid w:val="00967981"/>
    <w:rsid w:val="00967FA8"/>
    <w:rsid w:val="0097021D"/>
    <w:rsid w:val="009724E5"/>
    <w:rsid w:val="00972946"/>
    <w:rsid w:val="0098192F"/>
    <w:rsid w:val="00982AF9"/>
    <w:rsid w:val="00983532"/>
    <w:rsid w:val="009937E1"/>
    <w:rsid w:val="00993843"/>
    <w:rsid w:val="00996C18"/>
    <w:rsid w:val="009A0229"/>
    <w:rsid w:val="009A10A5"/>
    <w:rsid w:val="009A4529"/>
    <w:rsid w:val="009A732E"/>
    <w:rsid w:val="009A73EF"/>
    <w:rsid w:val="009B2896"/>
    <w:rsid w:val="009B3542"/>
    <w:rsid w:val="009B71A1"/>
    <w:rsid w:val="009C4615"/>
    <w:rsid w:val="009C4F45"/>
    <w:rsid w:val="009D11C6"/>
    <w:rsid w:val="009D508D"/>
    <w:rsid w:val="009D5FB1"/>
    <w:rsid w:val="009E5990"/>
    <w:rsid w:val="009F414B"/>
    <w:rsid w:val="009F550A"/>
    <w:rsid w:val="009F5615"/>
    <w:rsid w:val="009F5771"/>
    <w:rsid w:val="009F6017"/>
    <w:rsid w:val="00A072C0"/>
    <w:rsid w:val="00A10951"/>
    <w:rsid w:val="00A15622"/>
    <w:rsid w:val="00A15DE3"/>
    <w:rsid w:val="00A24AD0"/>
    <w:rsid w:val="00A25330"/>
    <w:rsid w:val="00A2729F"/>
    <w:rsid w:val="00A31813"/>
    <w:rsid w:val="00A37CA7"/>
    <w:rsid w:val="00A42049"/>
    <w:rsid w:val="00A4382C"/>
    <w:rsid w:val="00A62E94"/>
    <w:rsid w:val="00A67D7D"/>
    <w:rsid w:val="00A70C85"/>
    <w:rsid w:val="00A74AE1"/>
    <w:rsid w:val="00A75CCA"/>
    <w:rsid w:val="00A775ED"/>
    <w:rsid w:val="00A82A6E"/>
    <w:rsid w:val="00A86010"/>
    <w:rsid w:val="00A900B6"/>
    <w:rsid w:val="00A93E49"/>
    <w:rsid w:val="00A95924"/>
    <w:rsid w:val="00AA02FE"/>
    <w:rsid w:val="00AA2D62"/>
    <w:rsid w:val="00AA535C"/>
    <w:rsid w:val="00AA5F6E"/>
    <w:rsid w:val="00AA75AB"/>
    <w:rsid w:val="00AC00D5"/>
    <w:rsid w:val="00AC0225"/>
    <w:rsid w:val="00AC42F9"/>
    <w:rsid w:val="00AD1907"/>
    <w:rsid w:val="00AD3E5B"/>
    <w:rsid w:val="00AD60BF"/>
    <w:rsid w:val="00AD6C7B"/>
    <w:rsid w:val="00AD776D"/>
    <w:rsid w:val="00AE4857"/>
    <w:rsid w:val="00B04418"/>
    <w:rsid w:val="00B05701"/>
    <w:rsid w:val="00B13852"/>
    <w:rsid w:val="00B22332"/>
    <w:rsid w:val="00B26682"/>
    <w:rsid w:val="00B3192B"/>
    <w:rsid w:val="00B33A11"/>
    <w:rsid w:val="00B37405"/>
    <w:rsid w:val="00B37D5B"/>
    <w:rsid w:val="00B47903"/>
    <w:rsid w:val="00B479E2"/>
    <w:rsid w:val="00B543FA"/>
    <w:rsid w:val="00B554AD"/>
    <w:rsid w:val="00B60965"/>
    <w:rsid w:val="00B72B77"/>
    <w:rsid w:val="00B75056"/>
    <w:rsid w:val="00B771F3"/>
    <w:rsid w:val="00B94508"/>
    <w:rsid w:val="00BA1027"/>
    <w:rsid w:val="00BA2491"/>
    <w:rsid w:val="00BA7DA7"/>
    <w:rsid w:val="00BB1E9F"/>
    <w:rsid w:val="00BB33F0"/>
    <w:rsid w:val="00BB3C4F"/>
    <w:rsid w:val="00BC3B47"/>
    <w:rsid w:val="00BD5261"/>
    <w:rsid w:val="00BE6A39"/>
    <w:rsid w:val="00BF3183"/>
    <w:rsid w:val="00C013C6"/>
    <w:rsid w:val="00C043AE"/>
    <w:rsid w:val="00C061F6"/>
    <w:rsid w:val="00C06DB5"/>
    <w:rsid w:val="00C1535F"/>
    <w:rsid w:val="00C165F0"/>
    <w:rsid w:val="00C2170C"/>
    <w:rsid w:val="00C24689"/>
    <w:rsid w:val="00C32FE3"/>
    <w:rsid w:val="00C334CA"/>
    <w:rsid w:val="00C349D3"/>
    <w:rsid w:val="00C41BAA"/>
    <w:rsid w:val="00C43726"/>
    <w:rsid w:val="00C44880"/>
    <w:rsid w:val="00C5790A"/>
    <w:rsid w:val="00C642E4"/>
    <w:rsid w:val="00C65AD2"/>
    <w:rsid w:val="00C80779"/>
    <w:rsid w:val="00C80867"/>
    <w:rsid w:val="00C83557"/>
    <w:rsid w:val="00C83A5F"/>
    <w:rsid w:val="00C87D12"/>
    <w:rsid w:val="00C9220A"/>
    <w:rsid w:val="00C9513F"/>
    <w:rsid w:val="00CA391D"/>
    <w:rsid w:val="00CB6C10"/>
    <w:rsid w:val="00CC4705"/>
    <w:rsid w:val="00CC6828"/>
    <w:rsid w:val="00CD3BA1"/>
    <w:rsid w:val="00CD6373"/>
    <w:rsid w:val="00CD6FC6"/>
    <w:rsid w:val="00CD75CA"/>
    <w:rsid w:val="00CE0280"/>
    <w:rsid w:val="00CF3AEA"/>
    <w:rsid w:val="00CF4892"/>
    <w:rsid w:val="00CF7C9E"/>
    <w:rsid w:val="00D14E8A"/>
    <w:rsid w:val="00D16FA8"/>
    <w:rsid w:val="00D17379"/>
    <w:rsid w:val="00D266A6"/>
    <w:rsid w:val="00D31E1C"/>
    <w:rsid w:val="00D33D01"/>
    <w:rsid w:val="00D353FC"/>
    <w:rsid w:val="00D357DB"/>
    <w:rsid w:val="00D36860"/>
    <w:rsid w:val="00D53304"/>
    <w:rsid w:val="00D548C6"/>
    <w:rsid w:val="00D55E31"/>
    <w:rsid w:val="00D64596"/>
    <w:rsid w:val="00D71D3D"/>
    <w:rsid w:val="00D72C14"/>
    <w:rsid w:val="00D76362"/>
    <w:rsid w:val="00D774C0"/>
    <w:rsid w:val="00D80A13"/>
    <w:rsid w:val="00D84265"/>
    <w:rsid w:val="00D8681E"/>
    <w:rsid w:val="00D95D1B"/>
    <w:rsid w:val="00D972A4"/>
    <w:rsid w:val="00DB0472"/>
    <w:rsid w:val="00DB050F"/>
    <w:rsid w:val="00DB0C01"/>
    <w:rsid w:val="00DC12AB"/>
    <w:rsid w:val="00DC5C6E"/>
    <w:rsid w:val="00DC640A"/>
    <w:rsid w:val="00DD5097"/>
    <w:rsid w:val="00DD5F1F"/>
    <w:rsid w:val="00DD5FEC"/>
    <w:rsid w:val="00DE0F5A"/>
    <w:rsid w:val="00DE366E"/>
    <w:rsid w:val="00DE6997"/>
    <w:rsid w:val="00DF1B6C"/>
    <w:rsid w:val="00DF5DF6"/>
    <w:rsid w:val="00DF711C"/>
    <w:rsid w:val="00E01601"/>
    <w:rsid w:val="00E139AE"/>
    <w:rsid w:val="00E1784B"/>
    <w:rsid w:val="00E2187D"/>
    <w:rsid w:val="00E3343E"/>
    <w:rsid w:val="00E33532"/>
    <w:rsid w:val="00E35A4B"/>
    <w:rsid w:val="00E51887"/>
    <w:rsid w:val="00E56FC7"/>
    <w:rsid w:val="00E67CD1"/>
    <w:rsid w:val="00E702BF"/>
    <w:rsid w:val="00E74A71"/>
    <w:rsid w:val="00E75F5B"/>
    <w:rsid w:val="00E806FC"/>
    <w:rsid w:val="00E9154A"/>
    <w:rsid w:val="00E95DDB"/>
    <w:rsid w:val="00EA3EC8"/>
    <w:rsid w:val="00EB0F49"/>
    <w:rsid w:val="00EB3107"/>
    <w:rsid w:val="00EB7359"/>
    <w:rsid w:val="00EC181E"/>
    <w:rsid w:val="00ED79EA"/>
    <w:rsid w:val="00EF0BD6"/>
    <w:rsid w:val="00EF22F8"/>
    <w:rsid w:val="00EF3603"/>
    <w:rsid w:val="00EF581B"/>
    <w:rsid w:val="00F04C12"/>
    <w:rsid w:val="00F04F8C"/>
    <w:rsid w:val="00F051E2"/>
    <w:rsid w:val="00F103AE"/>
    <w:rsid w:val="00F11A68"/>
    <w:rsid w:val="00F14136"/>
    <w:rsid w:val="00F16C94"/>
    <w:rsid w:val="00F20861"/>
    <w:rsid w:val="00F21E57"/>
    <w:rsid w:val="00F34AA5"/>
    <w:rsid w:val="00F372D3"/>
    <w:rsid w:val="00F3784F"/>
    <w:rsid w:val="00F37DE6"/>
    <w:rsid w:val="00F47BED"/>
    <w:rsid w:val="00F51D1F"/>
    <w:rsid w:val="00F64430"/>
    <w:rsid w:val="00F67145"/>
    <w:rsid w:val="00F7095E"/>
    <w:rsid w:val="00F71274"/>
    <w:rsid w:val="00F7169E"/>
    <w:rsid w:val="00F82C22"/>
    <w:rsid w:val="00F83505"/>
    <w:rsid w:val="00F86E54"/>
    <w:rsid w:val="00F87D0F"/>
    <w:rsid w:val="00F91A70"/>
    <w:rsid w:val="00FA0177"/>
    <w:rsid w:val="00FA1351"/>
    <w:rsid w:val="00FB14F1"/>
    <w:rsid w:val="00FB6152"/>
    <w:rsid w:val="00FC3572"/>
    <w:rsid w:val="00FE055B"/>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4EF9A80C-7B43-DA44-A877-9E230C2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customStyle="1" w:styleId="Nierozpoznanawzmianka2">
    <w:name w:val="Nierozpoznana wzmianka2"/>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 w:type="character" w:styleId="UnresolvedMention">
    <w:name w:val="Unresolved Mention"/>
    <w:basedOn w:val="DefaultParagraphFont"/>
    <w:uiPriority w:val="99"/>
    <w:semiHidden/>
    <w:unhideWhenUsed/>
    <w:rsid w:val="00DD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A2FB-50F2-43C7-9DF3-A7016B8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888</Characters>
  <Application>Microsoft Office Word</Application>
  <DocSecurity>0</DocSecurity>
  <Lines>40</Lines>
  <Paragraphs>11</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6</cp:revision>
  <dcterms:created xsi:type="dcterms:W3CDTF">2022-05-30T10:32:00Z</dcterms:created>
  <dcterms:modified xsi:type="dcterms:W3CDTF">2022-06-02T08:44:00Z</dcterms:modified>
  <cp:category/>
  <cp:version>9.103.88.44548</cp:version>
</cp:coreProperties>
</file>